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C93F5" w:rsidR="00E4321B" w:rsidRPr="00E4321B" w:rsidRDefault="00A85E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789402" w:rsidR="00DF4FD8" w:rsidRPr="00DF4FD8" w:rsidRDefault="00A85E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1BD2BF" w:rsidR="00DF4FD8" w:rsidRPr="0075070E" w:rsidRDefault="00A85E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BE520C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94861D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D18D4F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E3E29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B7CBD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3D513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F6058" w:rsidR="00DF4FD8" w:rsidRPr="00DF4FD8" w:rsidRDefault="00A85E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953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0B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AFF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71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656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C0158C" w:rsidR="00DF4FD8" w:rsidRPr="00A85E15" w:rsidRDefault="00A85E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B8347B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B3379F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590367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7096A1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038C92F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78E4F7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C3316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2DD7AC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CDC2FD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6B41EA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302BC8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712914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C4A559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B1095F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41AD34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C37DB5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8E4AA0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A4E155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05EAB2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D10908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FBA518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A5839D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E0B6C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F4302C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8D91E8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41E7B5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E56183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360469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40357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B471C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E3C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8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15E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4D9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FC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FA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ED7189" w:rsidR="00B87141" w:rsidRPr="0075070E" w:rsidRDefault="00A85E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0DF7B8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54DF7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E22CB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D9280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20433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DFCE43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D3CCAE" w:rsidR="00B87141" w:rsidRPr="00DF4FD8" w:rsidRDefault="00A85E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2C5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0E4660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4A216F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5E7B83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8D260D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2822FF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980ACF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223695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9E438F" w:rsidR="00DF0BAE" w:rsidRPr="00A85E15" w:rsidRDefault="00A85E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4D23F6" w:rsidR="00DF0BAE" w:rsidRPr="00A85E15" w:rsidRDefault="00A85E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26DC83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3C06A9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FCF54A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4F0209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95A31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DCCFAB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28BB05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ED912F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4CC674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89AD44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755833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1CAF0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6E113D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568FE0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170857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7D87EB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9FCD9E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43FE2B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139E6" w:rsidR="00DF0BAE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27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38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2AF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D7A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7BA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E0D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9E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87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FA6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731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D0E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88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FA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AB66C" w:rsidR="00857029" w:rsidRPr="0075070E" w:rsidRDefault="00A85E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50575A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E8386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88009F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55E18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2A333E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7BE5DE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C2CA5D" w:rsidR="00857029" w:rsidRPr="00DF4FD8" w:rsidRDefault="00A85E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1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4B564B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5C73F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7F941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53A99B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09B9F5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CB5560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83B23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56D6BC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2834ED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0462B3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972812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57F80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66043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4E8D9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179549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73353D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B8FE30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BBE583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566309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A48418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FB311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33B782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B792A3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18FC6E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466535" w:rsidR="00DF4FD8" w:rsidRPr="00A85E15" w:rsidRDefault="00A85E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0B7764" w:rsidR="00DF4FD8" w:rsidRPr="00A85E15" w:rsidRDefault="00A85E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46490F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E1465" w:rsidR="00DF4FD8" w:rsidRPr="00A85E15" w:rsidRDefault="00A85E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E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469E10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9A0161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2EBE84" w:rsidR="00DF4FD8" w:rsidRPr="004020EB" w:rsidRDefault="00A85E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4F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6EB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63D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A0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D23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7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813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42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08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D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20C455" w:rsidR="00C54E9D" w:rsidRDefault="00A85E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F1A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1A9A8" w:rsidR="00C54E9D" w:rsidRDefault="00A85E15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8EC0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C81FA" w:rsidR="00C54E9D" w:rsidRDefault="00A85E15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8BC7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017FA6" w:rsidR="00C54E9D" w:rsidRDefault="00A85E15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7027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941811" w:rsidR="00C54E9D" w:rsidRDefault="00A85E1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8E8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B91AB4" w:rsidR="00C54E9D" w:rsidRDefault="00A85E1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1BC7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76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97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AE3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C11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D38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8796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5E15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1 Calendar</dc:title>
  <dc:subject>Quarter 1 Calendar with Ecuador Holidays</dc:subject>
  <dc:creator>General Blue Corporation</dc:creator>
  <keywords>Ecuador 2027 - Q1 Calendar, Printable, Easy to Customize, Holiday Calendar</keywords>
  <dc:description/>
  <dcterms:created xsi:type="dcterms:W3CDTF">2019-12-12T15:31:00.0000000Z</dcterms:created>
  <dcterms:modified xsi:type="dcterms:W3CDTF">2022-11-08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